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3/2006 vom 28. Juli 2006</w:t>
      </w:r>
    </w:p>
    <w:p>
      <w:r>
        <w:t>GE Cour de justice, 2006-07-28, DE</w:t>
      </w:r>
    </w:p>
    <w:p>
      <w:r>
        <w:rPr>
          <w:b/>
        </w:rPr>
        <w:t xml:space="preserve">Quelle: </w:t>
      </w:r>
      <w:r>
        <w:t>https://mcp.opencaselaw.ch/entscheid/ge_gerichte_ATAS_683_2006</w:t>
      </w:r>
    </w:p>
    <w:p>
      <w:r>
        <w:t>FR: GE_GERICHTE ATAS/683/2006 du 28 juillet 2006</w:t>
      </w:r>
    </w:p>
    <w:p>
      <w:r>
        <w:t>IT: GE_GERICHTE ATAS/683/2006 del 28 luglio 2006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$!!!!#+8 32</w:t>
      </w:r>
    </w:p>
    <w:p>
      <w:r>
        <w:t>.8 !=""8 08 %"? !$!"C!"%"8 ,8 F! !"% ?L #" F!! !! "! !$" !!H" $% 0- =! : "%F%"% ! % !$ !$</w:t>
      </w:r>
    </w:p>
    <w:p>
      <w:r>
        <w:t>!%+ F$$! ! )DU%T!DF?% 6 6--, "!% B %!8 $% " H"! !C$8 $%! %"; &lt; %%?! B""?$%%!!"$%!+"%!%" $%% ""?$N +&lt; B ! ! ? "%F % "% #%! ! "" "! $%%N &lt; !"! %C"! ! !$""8 )% $%! "%" "!% $$" $$!$ ""! &lt; +&lt; " &lt; %7</w:t>
      </w:r>
    </w:p>
    <w:p>
      <w:r>
        <w:t>!%+F$$!! !! "!!"%:!!!!?L% #!$!!%!!#+8$%!!!"%!!G !# ?% !" =%" %% ? $%% ""?$ " L# ?$"$B $%$!!"9!"810.1-6"1-5&lt;8</w:t>
      </w:r>
    </w:p>
    <w:p>
      <w:r>
        <w:t>C!FF%:!</w:t>
      </w:r>
    </w:p>
    <w:p>
      <w:r>
        <w:t>G)</w:t>
      </w:r>
    </w:p>
    <w:p>
      <w:r>
        <w:t>!$%"</w:t>
      </w:r>
    </w:p>
    <w:p>
      <w:r>
        <w:t>$!%</w:t>
      </w:r>
    </w:p>
    <w:p>
      <w:r>
        <w:t>%F! !$"!!H"""%F%$B !"%")!$"!%"L""@ L$% !C!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